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19" w:rsidRDefault="0031435A" w:rsidP="008F1A2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1435A">
        <w:rPr>
          <w:rFonts w:ascii="”Helvetica”" w:eastAsia="Times New Roman" w:hAnsi="”Helvetica”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34EB095E" wp14:editId="37D32999">
            <wp:simplePos x="0" y="0"/>
            <wp:positionH relativeFrom="leftMargin">
              <wp:posOffset>3353852</wp:posOffset>
            </wp:positionH>
            <wp:positionV relativeFrom="paragraph">
              <wp:posOffset>22860</wp:posOffset>
            </wp:positionV>
            <wp:extent cx="828675" cy="819150"/>
            <wp:effectExtent l="0" t="0" r="9525" b="0"/>
            <wp:wrapSquare wrapText="bothSides"/>
            <wp:docPr id="1" name="Resim 1" descr="http://www.uskudar.edu.tr/file/basin/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kudar.edu.tr/file/basin/mai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</w:t>
      </w:r>
    </w:p>
    <w:p w:rsidR="00676F19" w:rsidRDefault="00676F19" w:rsidP="00676F19">
      <w:pPr>
        <w:spacing w:after="20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76F19" w:rsidRDefault="00676F19" w:rsidP="00676F19">
      <w:pPr>
        <w:spacing w:after="20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F5BE0" w:rsidRPr="00BF5BE0" w:rsidRDefault="0031435A" w:rsidP="008F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F5B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056016" w:rsidRPr="00BF5BE0" w:rsidRDefault="0031435A" w:rsidP="008F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F5B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SKÜDAR</w:t>
      </w:r>
      <w:r w:rsidR="008F1A2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BF5B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NİVERSİTESİ</w:t>
      </w:r>
    </w:p>
    <w:p w:rsidR="0031435A" w:rsidRDefault="0031435A" w:rsidP="00676F19">
      <w:pPr>
        <w:spacing w:after="0" w:line="240" w:lineRule="auto"/>
        <w:ind w:left="3540" w:firstLine="4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1435A" w:rsidRPr="00650E60" w:rsidRDefault="00056016" w:rsidP="00676F1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50E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RS MUAFİYET TALEP FORMU</w:t>
      </w:r>
    </w:p>
    <w:p w:rsidR="00056016" w:rsidRPr="0031435A" w:rsidRDefault="00056016" w:rsidP="00650E6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076748">
        <w:rPr>
          <w:rFonts w:ascii="Times New Roman" w:eastAsia="Times New Roman" w:hAnsi="Times New Roman" w:cs="Times New Roman"/>
          <w:b/>
          <w:lang w:eastAsia="tr-TR"/>
        </w:rPr>
        <w:t>Öğrencinin</w:t>
      </w:r>
      <w:r w:rsidR="006F7777">
        <w:rPr>
          <w:rFonts w:ascii="Times New Roman" w:eastAsia="Times New Roman" w:hAnsi="Times New Roman" w:cs="Times New Roman"/>
          <w:b/>
          <w:lang w:eastAsia="tr-TR"/>
        </w:rPr>
        <w:t xml:space="preserve"> </w:t>
      </w:r>
    </w:p>
    <w:p w:rsidR="00056016" w:rsidRPr="00650E60" w:rsidRDefault="00056016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Adı Soyadı</w:t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:……………………………..</w:t>
      </w:r>
      <w:proofErr w:type="gramEnd"/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Sınıfı</w:t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76748"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:……………………….</w:t>
      </w:r>
      <w:proofErr w:type="gramEnd"/>
    </w:p>
    <w:p w:rsidR="00056016" w:rsidRPr="00650E60" w:rsidRDefault="00056016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Öğrenci No</w:t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:…………………………….</w:t>
      </w:r>
      <w:proofErr w:type="gramEnd"/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Cep No</w:t>
      </w:r>
      <w:r w:rsidR="00076748"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76748"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:……………………..</w:t>
      </w:r>
      <w:proofErr w:type="gramEnd"/>
    </w:p>
    <w:p w:rsidR="00056016" w:rsidRPr="00650E60" w:rsidRDefault="00056016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Fakülte/MYO</w:t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76748"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:……………………………..</w:t>
      </w:r>
      <w:proofErr w:type="gramEnd"/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E-Posta</w:t>
      </w:r>
      <w:r w:rsidR="00076748"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76748"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:…………………….</w:t>
      </w:r>
      <w:proofErr w:type="gramEnd"/>
    </w:p>
    <w:p w:rsidR="008C42C1" w:rsidRPr="00650E60" w:rsidRDefault="00056016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Bölüm Program</w:t>
      </w:r>
      <w:r w:rsidR="00076748"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:………………………</w:t>
      </w:r>
      <w:r w:rsidR="00A50404">
        <w:rPr>
          <w:rFonts w:ascii="Times New Roman" w:eastAsia="Times New Roman" w:hAnsi="Times New Roman" w:cs="Times New Roman"/>
          <w:sz w:val="20"/>
          <w:szCs w:val="20"/>
          <w:lang w:eastAsia="tr-TR"/>
        </w:rPr>
        <w:t>…</w:t>
      </w:r>
      <w:proofErr w:type="gramEnd"/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Tarih</w:t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76748"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:………………………</w:t>
      </w:r>
      <w:proofErr w:type="gramEnd"/>
    </w:p>
    <w:p w:rsidR="00B77B97" w:rsidRDefault="00734382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Muafiyet Türü </w:t>
      </w:r>
      <w:r w:rsidR="00B515B3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:</w:t>
      </w:r>
      <w:r w:rsidR="008C42C1" w:rsidRPr="008C42C1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t xml:space="preserve"> </w:t>
      </w:r>
      <w:r w:rsidR="008C42C1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173BB10F" wp14:editId="68044817">
            <wp:extent cx="115570" cy="9779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31" cy="10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2C1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t xml:space="preserve"> </w:t>
      </w:r>
      <w:r w:rsidR="00B77B97">
        <w:rPr>
          <w:rFonts w:ascii="Times New Roman" w:eastAsia="Times New Roman" w:hAnsi="Times New Roman" w:cs="Times New Roman"/>
          <w:sz w:val="20"/>
          <w:szCs w:val="20"/>
          <w:lang w:eastAsia="tr-TR"/>
        </w:rPr>
        <w:t>Kurum İçi Muafiyet</w:t>
      </w:r>
      <w:r w:rsidR="00B515B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</w:t>
      </w:r>
      <w:r w:rsidR="008C42C1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31FF1761" wp14:editId="2230B04B">
            <wp:extent cx="115570" cy="9779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2C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B77B97">
        <w:rPr>
          <w:rFonts w:ascii="Times New Roman" w:eastAsia="Times New Roman" w:hAnsi="Times New Roman" w:cs="Times New Roman"/>
          <w:sz w:val="20"/>
          <w:szCs w:val="20"/>
          <w:lang w:eastAsia="tr-TR"/>
        </w:rPr>
        <w:t>ÇAP</w:t>
      </w:r>
      <w:r w:rsidR="00B515B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  <w:r w:rsidR="000403C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8C42C1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76607ECD" wp14:editId="6EED68B8">
            <wp:extent cx="115570" cy="9779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2C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B77B97">
        <w:rPr>
          <w:rFonts w:ascii="Times New Roman" w:eastAsia="Times New Roman" w:hAnsi="Times New Roman" w:cs="Times New Roman"/>
          <w:sz w:val="20"/>
          <w:szCs w:val="20"/>
          <w:lang w:eastAsia="tr-TR"/>
        </w:rPr>
        <w:t>Yan Dal</w:t>
      </w:r>
      <w:r w:rsidR="00B515B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</w:t>
      </w:r>
      <w:r w:rsidR="008C42C1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4C049946" wp14:editId="6778F722">
            <wp:extent cx="115570" cy="9779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2C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B77B9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Kurumlar </w:t>
      </w:r>
      <w:r w:rsidR="00825E55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B77B97">
        <w:rPr>
          <w:rFonts w:ascii="Times New Roman" w:eastAsia="Times New Roman" w:hAnsi="Times New Roman" w:cs="Times New Roman"/>
          <w:sz w:val="20"/>
          <w:szCs w:val="20"/>
          <w:lang w:eastAsia="tr-TR"/>
        </w:rPr>
        <w:t>rası Muafiyet</w:t>
      </w:r>
    </w:p>
    <w:p w:rsidR="00B77B97" w:rsidRPr="00650E60" w:rsidRDefault="00B77B97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56016" w:rsidRPr="00076748" w:rsidRDefault="00056016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  <w:r w:rsidRPr="00076748">
        <w:rPr>
          <w:rFonts w:ascii="Times New Roman" w:eastAsia="Times New Roman" w:hAnsi="Times New Roman" w:cs="Times New Roman"/>
          <w:lang w:eastAsia="tr-TR"/>
        </w:rPr>
        <w:t>Aşağıda belirttiğim derslerden muafiyetim hususunda gereğini arz ederim.</w:t>
      </w:r>
    </w:p>
    <w:p w:rsidR="00056016" w:rsidRPr="00076748" w:rsidRDefault="00076748" w:rsidP="00056016">
      <w:pPr>
        <w:spacing w:after="0" w:line="276" w:lineRule="auto"/>
        <w:ind w:left="708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</w:t>
      </w:r>
      <w:proofErr w:type="gramStart"/>
      <w:r w:rsidR="00056016" w:rsidRPr="00076748">
        <w:rPr>
          <w:rFonts w:ascii="Times New Roman" w:eastAsia="Times New Roman" w:hAnsi="Times New Roman" w:cs="Times New Roman"/>
          <w:lang w:eastAsia="tr-TR"/>
        </w:rPr>
        <w:t>…………………</w:t>
      </w:r>
      <w:proofErr w:type="gramEnd"/>
    </w:p>
    <w:p w:rsidR="00056016" w:rsidRPr="00056016" w:rsidRDefault="00056016" w:rsidP="00056016">
      <w:pPr>
        <w:spacing w:after="0" w:line="276" w:lineRule="auto"/>
        <w:ind w:left="708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76748">
        <w:rPr>
          <w:rFonts w:ascii="Times New Roman" w:eastAsia="Times New Roman" w:hAnsi="Times New Roman" w:cs="Times New Roman"/>
          <w:lang w:eastAsia="tr-TR"/>
        </w:rPr>
        <w:t xml:space="preserve">   Öğrenci İmza</w:t>
      </w:r>
      <w:r w:rsidRPr="0005601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</w:t>
      </w:r>
    </w:p>
    <w:p w:rsidR="00056016" w:rsidRPr="00056016" w:rsidRDefault="00056016" w:rsidP="0005601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916" w:type="dxa"/>
        <w:tblInd w:w="-9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73"/>
        <w:gridCol w:w="699"/>
        <w:gridCol w:w="704"/>
        <w:gridCol w:w="653"/>
        <w:gridCol w:w="3969"/>
        <w:gridCol w:w="709"/>
      </w:tblGrid>
      <w:tr w:rsidR="008F1A22" w:rsidRPr="00076748" w:rsidTr="008F1A22">
        <w:trPr>
          <w:trHeight w:val="572"/>
        </w:trPr>
        <w:tc>
          <w:tcPr>
            <w:tcW w:w="5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22" w:rsidRDefault="008F1A22" w:rsidP="008F1A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………..</w:t>
            </w:r>
            <w:proofErr w:type="gramEnd"/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niversitesi……………………………….’</w:t>
            </w:r>
            <w:proofErr w:type="spellStart"/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a</w:t>
            </w:r>
            <w:proofErr w:type="spellEnd"/>
          </w:p>
          <w:p w:rsidR="008F1A22" w:rsidRPr="00500D8F" w:rsidRDefault="008F1A22" w:rsidP="008F1A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tulan</w:t>
            </w:r>
            <w:proofErr w:type="gramEnd"/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v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afiyet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lep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ilen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sler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A22" w:rsidRPr="00500D8F" w:rsidRDefault="008F1A22" w:rsidP="008F1A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sküdar Üniversitesi</w:t>
            </w:r>
            <w:proofErr w:type="gramStart"/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…………………………..</w:t>
            </w:r>
            <w:proofErr w:type="gramEnd"/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’</w:t>
            </w:r>
            <w:proofErr w:type="spellStart"/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a</w:t>
            </w:r>
            <w:proofErr w:type="spellEnd"/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kutulan v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afiyeti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ğerlendirilen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sler</w:t>
            </w:r>
          </w:p>
        </w:tc>
      </w:tr>
      <w:tr w:rsidR="006F7777" w:rsidRPr="00076748" w:rsidTr="006F777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56016" w:rsidRDefault="006F7777" w:rsidP="008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77" w:rsidRPr="00056016" w:rsidRDefault="006F7777" w:rsidP="008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76748" w:rsidRDefault="006F7777" w:rsidP="008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76748" w:rsidRDefault="006F7777" w:rsidP="008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6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56016" w:rsidRDefault="006F7777" w:rsidP="008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77" w:rsidRPr="00056016" w:rsidRDefault="006F7777" w:rsidP="008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76748" w:rsidRDefault="006F7777" w:rsidP="006F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6F7777" w:rsidRPr="00076748" w:rsidTr="006F7777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777" w:rsidRPr="00076748" w:rsidTr="006F7777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777" w:rsidRPr="00076748" w:rsidTr="006F7777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777" w:rsidRPr="00076748" w:rsidTr="006F7777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777" w:rsidRPr="00076748" w:rsidTr="006F7777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777" w:rsidRPr="00076748" w:rsidTr="006F7777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777" w:rsidRPr="00076748" w:rsidTr="006F7777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777" w:rsidRPr="00076748" w:rsidTr="006F7777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777" w:rsidRPr="00076748" w:rsidTr="006F7777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777" w:rsidRPr="00076748" w:rsidTr="006F7777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777" w:rsidRPr="00076748" w:rsidTr="006F7777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6" w:colLast="6"/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77" w:rsidRPr="00056016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77" w:rsidRPr="00076748" w:rsidRDefault="006F77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F95E77" w:rsidRDefault="00F95E77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D7091" w:rsidRDefault="00E6588B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Üsküdar Üniversitesi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………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Fakültesi/Yüksekokulu başarı notu yazılmış derslerin muafiyeti uygun görülmüştür.</w:t>
      </w:r>
    </w:p>
    <w:p w:rsidR="00E6588B" w:rsidRPr="00E6588B" w:rsidRDefault="00E6588B" w:rsidP="00056016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E6588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Muafiyeti Değerlendiren Öğretim Elemanı:</w:t>
      </w: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3728"/>
        <w:gridCol w:w="5198"/>
      </w:tblGrid>
      <w:tr w:rsidR="00E6588B" w:rsidTr="00B77B97">
        <w:trPr>
          <w:trHeight w:val="143"/>
        </w:trPr>
        <w:tc>
          <w:tcPr>
            <w:tcW w:w="3728" w:type="dxa"/>
          </w:tcPr>
          <w:p w:rsidR="00E6588B" w:rsidRDefault="00E6588B" w:rsidP="0005601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vanı,</w:t>
            </w:r>
            <w:r w:rsidR="008F1A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 Soyadı:</w:t>
            </w:r>
          </w:p>
        </w:tc>
        <w:tc>
          <w:tcPr>
            <w:tcW w:w="5198" w:type="dxa"/>
          </w:tcPr>
          <w:p w:rsidR="00E6588B" w:rsidRDefault="00E6588B" w:rsidP="0005601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h:</w:t>
            </w:r>
          </w:p>
          <w:p w:rsidR="00E6588B" w:rsidRDefault="00E6588B" w:rsidP="0005601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za:</w:t>
            </w:r>
          </w:p>
        </w:tc>
      </w:tr>
    </w:tbl>
    <w:p w:rsidR="002C0D8E" w:rsidRPr="00076748" w:rsidRDefault="002C0D8E" w:rsidP="00AD7091">
      <w:pPr>
        <w:rPr>
          <w:sz w:val="20"/>
          <w:szCs w:val="20"/>
        </w:rPr>
      </w:pPr>
    </w:p>
    <w:sectPr w:rsidR="002C0D8E" w:rsidRPr="00076748" w:rsidSect="00676F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58F" w:rsidRDefault="0028658F" w:rsidP="002179C9">
      <w:pPr>
        <w:spacing w:after="0" w:line="240" w:lineRule="auto"/>
      </w:pPr>
      <w:r>
        <w:separator/>
      </w:r>
    </w:p>
  </w:endnote>
  <w:endnote w:type="continuationSeparator" w:id="0">
    <w:p w:rsidR="0028658F" w:rsidRDefault="0028658F" w:rsidP="0021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”Helvetica”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A22" w:rsidRDefault="008F1A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C9" w:rsidRPr="002179C9" w:rsidRDefault="002179C9">
    <w:pPr>
      <w:pStyle w:val="AltBilgi"/>
      <w:rPr>
        <w:rFonts w:ascii="Times New Roman" w:hAnsi="Times New Roman" w:cs="Times New Roman"/>
      </w:rPr>
    </w:pPr>
    <w:proofErr w:type="gramStart"/>
    <w:r w:rsidRPr="002179C9">
      <w:rPr>
        <w:rFonts w:ascii="Times New Roman" w:hAnsi="Times New Roman" w:cs="Times New Roman"/>
      </w:rPr>
      <w:t>ÜÜ.FR</w:t>
    </w:r>
    <w:proofErr w:type="gramEnd"/>
    <w:r w:rsidRPr="002179C9">
      <w:rPr>
        <w:rFonts w:ascii="Times New Roman" w:hAnsi="Times New Roman" w:cs="Times New Roman"/>
      </w:rPr>
      <w:t>.0024</w:t>
    </w:r>
    <w:r w:rsidRPr="002179C9">
      <w:rPr>
        <w:rFonts w:ascii="Times New Roman" w:hAnsi="Times New Roman" w:cs="Times New Roman"/>
      </w:rPr>
      <w:tab/>
    </w:r>
    <w:r w:rsidRPr="002179C9">
      <w:rPr>
        <w:rFonts w:ascii="Times New Roman" w:hAnsi="Times New Roman" w:cs="Times New Roman"/>
      </w:rPr>
      <w:tab/>
      <w:t>Revizyon No: 1 (</w:t>
    </w:r>
    <w:r w:rsidR="008F1A22">
      <w:rPr>
        <w:rFonts w:ascii="Times New Roman" w:hAnsi="Times New Roman" w:cs="Times New Roman"/>
      </w:rPr>
      <w:t>24</w:t>
    </w:r>
    <w:r w:rsidRPr="002179C9">
      <w:rPr>
        <w:rFonts w:ascii="Times New Roman" w:hAnsi="Times New Roman" w:cs="Times New Roman"/>
      </w:rPr>
      <w:t>.</w:t>
    </w:r>
    <w:r w:rsidR="008F1A22">
      <w:rPr>
        <w:rFonts w:ascii="Times New Roman" w:hAnsi="Times New Roman" w:cs="Times New Roman"/>
      </w:rPr>
      <w:t>08</w:t>
    </w:r>
    <w:r w:rsidRPr="002179C9">
      <w:rPr>
        <w:rFonts w:ascii="Times New Roman" w:hAnsi="Times New Roman" w:cs="Times New Roman"/>
      </w:rPr>
      <w:t>.20</w:t>
    </w:r>
    <w:r w:rsidR="008F1A22">
      <w:rPr>
        <w:rFonts w:ascii="Times New Roman" w:hAnsi="Times New Roman" w:cs="Times New Roman"/>
      </w:rPr>
      <w:t>20</w:t>
    </w:r>
    <w:r w:rsidRPr="002179C9">
      <w:rPr>
        <w:rFonts w:ascii="Times New Roman" w:hAnsi="Times New Roman" w:cs="Times New Roman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A22" w:rsidRDefault="008F1A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58F" w:rsidRDefault="0028658F" w:rsidP="002179C9">
      <w:pPr>
        <w:spacing w:after="0" w:line="240" w:lineRule="auto"/>
      </w:pPr>
      <w:r>
        <w:separator/>
      </w:r>
    </w:p>
  </w:footnote>
  <w:footnote w:type="continuationSeparator" w:id="0">
    <w:p w:rsidR="0028658F" w:rsidRDefault="0028658F" w:rsidP="00217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A22" w:rsidRDefault="008F1A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A22" w:rsidRDefault="008F1A2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A22" w:rsidRDefault="008F1A2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3NjczMTE3sDA3tDRR0lEKTi0uzszPAykwrAUAEpXz6SwAAAA="/>
  </w:docVars>
  <w:rsids>
    <w:rsidRoot w:val="00056016"/>
    <w:rsid w:val="000023A4"/>
    <w:rsid w:val="000403C0"/>
    <w:rsid w:val="00056016"/>
    <w:rsid w:val="00076748"/>
    <w:rsid w:val="001463C4"/>
    <w:rsid w:val="002179C9"/>
    <w:rsid w:val="0028658F"/>
    <w:rsid w:val="002C0D8E"/>
    <w:rsid w:val="002F0817"/>
    <w:rsid w:val="0031435A"/>
    <w:rsid w:val="00500D8F"/>
    <w:rsid w:val="005D2D96"/>
    <w:rsid w:val="00650E60"/>
    <w:rsid w:val="00676F19"/>
    <w:rsid w:val="006F7777"/>
    <w:rsid w:val="00734382"/>
    <w:rsid w:val="00763364"/>
    <w:rsid w:val="00764879"/>
    <w:rsid w:val="00802F0E"/>
    <w:rsid w:val="00825E55"/>
    <w:rsid w:val="008874D6"/>
    <w:rsid w:val="008C42C1"/>
    <w:rsid w:val="008F1A22"/>
    <w:rsid w:val="008F5C5E"/>
    <w:rsid w:val="00945B4A"/>
    <w:rsid w:val="009B739E"/>
    <w:rsid w:val="00A50404"/>
    <w:rsid w:val="00AD7091"/>
    <w:rsid w:val="00B515B3"/>
    <w:rsid w:val="00B77B97"/>
    <w:rsid w:val="00BF5BE0"/>
    <w:rsid w:val="00C9315D"/>
    <w:rsid w:val="00E6588B"/>
    <w:rsid w:val="00F61C8A"/>
    <w:rsid w:val="00F646D9"/>
    <w:rsid w:val="00F95E77"/>
    <w:rsid w:val="00FB4EB8"/>
    <w:rsid w:val="00FB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6C0886"/>
  <w15:chartTrackingRefBased/>
  <w15:docId w15:val="{907A8E2B-A334-47A1-9CBF-282D1A83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1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79C9"/>
  </w:style>
  <w:style w:type="paragraph" w:styleId="AltBilgi">
    <w:name w:val="footer"/>
    <w:basedOn w:val="Normal"/>
    <w:link w:val="AltBilgiChar"/>
    <w:uiPriority w:val="99"/>
    <w:unhideWhenUsed/>
    <w:rsid w:val="0021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E56A-EC7D-469E-AAD8-4FA14E46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lya Dündar</dc:creator>
  <cp:keywords/>
  <dc:description/>
  <cp:lastModifiedBy>Gökhan Apaydın</cp:lastModifiedBy>
  <cp:revision>5</cp:revision>
  <dcterms:created xsi:type="dcterms:W3CDTF">2019-10-16T12:32:00Z</dcterms:created>
  <dcterms:modified xsi:type="dcterms:W3CDTF">2020-08-24T10:16:00Z</dcterms:modified>
</cp:coreProperties>
</file>